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6FEC" w14:textId="77777777" w:rsidR="00667ABF" w:rsidRDefault="00667ABF" w:rsidP="00667ABF">
      <w:pPr>
        <w:ind w:left="2160" w:firstLine="720"/>
        <w:rPr>
          <w:b/>
          <w:bCs/>
        </w:rPr>
      </w:pPr>
    </w:p>
    <w:p w14:paraId="5550B532" w14:textId="2966E792" w:rsidR="00EB7D2C" w:rsidRDefault="00667ABF" w:rsidP="00667ABF">
      <w:pPr>
        <w:ind w:left="1440" w:firstLine="720"/>
        <w:rPr>
          <w:b/>
          <w:bCs/>
        </w:rPr>
      </w:pPr>
      <w:r w:rsidRPr="00667ABF">
        <w:rPr>
          <w:b/>
          <w:bCs/>
        </w:rPr>
        <w:t>Rally Crew</w:t>
      </w:r>
      <w:r w:rsidR="00F753AB">
        <w:rPr>
          <w:b/>
          <w:bCs/>
        </w:rPr>
        <w:t>’s</w:t>
      </w:r>
      <w:r w:rsidRPr="00667ABF">
        <w:rPr>
          <w:b/>
          <w:bCs/>
        </w:rPr>
        <w:t xml:space="preserve"> declaration after</w:t>
      </w:r>
      <w:r>
        <w:rPr>
          <w:b/>
          <w:bCs/>
        </w:rPr>
        <w:t xml:space="preserve"> </w:t>
      </w:r>
      <w:r w:rsidR="00F753AB">
        <w:rPr>
          <w:b/>
          <w:bCs/>
        </w:rPr>
        <w:t xml:space="preserve">the </w:t>
      </w:r>
      <w:r>
        <w:rPr>
          <w:b/>
          <w:bCs/>
        </w:rPr>
        <w:t>end of</w:t>
      </w:r>
      <w:r w:rsidRPr="00667ABF">
        <w:rPr>
          <w:b/>
          <w:bCs/>
        </w:rPr>
        <w:t xml:space="preserve"> the</w:t>
      </w:r>
      <w:r>
        <w:rPr>
          <w:b/>
          <w:bCs/>
        </w:rPr>
        <w:t xml:space="preserve"> rally</w:t>
      </w:r>
      <w:r w:rsidRPr="00667ABF">
        <w:rPr>
          <w:b/>
          <w:bCs/>
        </w:rPr>
        <w:t xml:space="preserve"> </w:t>
      </w:r>
      <w:r w:rsidR="00F753AB">
        <w:rPr>
          <w:b/>
          <w:bCs/>
        </w:rPr>
        <w:t>r</w:t>
      </w:r>
      <w:r w:rsidR="00F753AB" w:rsidRPr="00667ABF">
        <w:rPr>
          <w:b/>
          <w:bCs/>
        </w:rPr>
        <w:t>eco</w:t>
      </w:r>
      <w:r w:rsidR="00F753AB">
        <w:rPr>
          <w:b/>
          <w:bCs/>
        </w:rPr>
        <w:t>nnaissance</w:t>
      </w:r>
      <w:r w:rsidRPr="00667ABF">
        <w:rPr>
          <w:b/>
          <w:bCs/>
        </w:rPr>
        <w:t>.</w:t>
      </w:r>
      <w:r w:rsidR="00F753AB">
        <w:rPr>
          <w:b/>
          <w:bCs/>
        </w:rPr>
        <w:t xml:space="preserve"> </w:t>
      </w:r>
    </w:p>
    <w:p w14:paraId="1C906B0A" w14:textId="6B672BBB" w:rsidR="00667ABF" w:rsidRDefault="00667ABF" w:rsidP="00667ABF">
      <w:pPr>
        <w:ind w:left="2160" w:firstLine="720"/>
        <w:rPr>
          <w:b/>
          <w:bCs/>
        </w:rPr>
      </w:pPr>
    </w:p>
    <w:p w14:paraId="7005A19D" w14:textId="2315E778" w:rsidR="00667ABF" w:rsidRDefault="00667ABF" w:rsidP="00667ABF">
      <w:pPr>
        <w:ind w:left="2160" w:firstLine="720"/>
        <w:rPr>
          <w:b/>
          <w:bCs/>
        </w:rPr>
      </w:pPr>
    </w:p>
    <w:p w14:paraId="57636F4C" w14:textId="3F719CA9" w:rsidR="00667ABF" w:rsidRDefault="00667ABF" w:rsidP="00667ABF">
      <w:r>
        <w:t>Crew first driver</w:t>
      </w:r>
      <w:r w:rsidR="00F753AB">
        <w:t>’s</w:t>
      </w:r>
      <w:r>
        <w:t xml:space="preserve"> name, surname: </w:t>
      </w:r>
      <w:r>
        <w:tab/>
      </w:r>
      <w:r>
        <w:tab/>
      </w:r>
      <w:r>
        <w:tab/>
        <w:t>CREW Number:</w:t>
      </w:r>
    </w:p>
    <w:p w14:paraId="62DCDF00" w14:textId="77777777" w:rsidR="00667ABF" w:rsidRDefault="00667ABF" w:rsidP="00667ABF"/>
    <w:p w14:paraId="30501168" w14:textId="1CB18F8D" w:rsidR="00667ABF" w:rsidRDefault="00667ABF" w:rsidP="00667ABF">
      <w:r>
        <w:t xml:space="preserve"> _____________________________________                   _______________________________________</w:t>
      </w:r>
    </w:p>
    <w:p w14:paraId="0F0014D3" w14:textId="112B9203" w:rsidR="00667ABF" w:rsidRDefault="00667ABF" w:rsidP="00667ABF"/>
    <w:p w14:paraId="4F8D28C6" w14:textId="04D75A7D" w:rsidR="00667ABF" w:rsidRDefault="00667ABF" w:rsidP="00667ABF">
      <w:r>
        <w:t xml:space="preserve">Driver’s driving license: </w:t>
      </w:r>
      <w:r>
        <w:tab/>
      </w:r>
      <w:r>
        <w:tab/>
      </w:r>
      <w:r>
        <w:tab/>
      </w:r>
      <w:r>
        <w:tab/>
      </w:r>
      <w:r>
        <w:tab/>
        <w:t xml:space="preserve">Co- Drivers driving license: </w:t>
      </w:r>
    </w:p>
    <w:p w14:paraId="54B711C0" w14:textId="3B393626" w:rsidR="00667ABF" w:rsidRDefault="00F753AB" w:rsidP="00667A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7C0F0D" wp14:editId="24A07663">
                <wp:simplePos x="0" y="0"/>
                <wp:positionH relativeFrom="column">
                  <wp:posOffset>3061335</wp:posOffset>
                </wp:positionH>
                <wp:positionV relativeFrom="paragraph">
                  <wp:posOffset>94615</wp:posOffset>
                </wp:positionV>
                <wp:extent cx="2895600" cy="1808018"/>
                <wp:effectExtent l="0" t="0" r="1905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0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08AC0" id="Rectangle 5" o:spid="_x0000_s1026" style="position:absolute;margin-left:241.05pt;margin-top:7.45pt;width:228pt;height:142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FE559" wp14:editId="67A91908">
                <wp:simplePos x="0" y="0"/>
                <wp:positionH relativeFrom="column">
                  <wp:posOffset>-20377</wp:posOffset>
                </wp:positionH>
                <wp:positionV relativeFrom="paragraph">
                  <wp:posOffset>94615</wp:posOffset>
                </wp:positionV>
                <wp:extent cx="2895600" cy="1808018"/>
                <wp:effectExtent l="0" t="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0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22CA" id="Rectangle 4" o:spid="_x0000_s1026" style="position:absolute;margin-left:-1.6pt;margin-top:7.45pt;width:228pt;height:142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 w14:paraId="01B26832" w14:textId="2B00C50E" w:rsidR="00667ABF" w:rsidRDefault="00667ABF" w:rsidP="00667ABF"/>
    <w:p w14:paraId="1EB7AA7C" w14:textId="77777777" w:rsidR="00667ABF" w:rsidRDefault="00667ABF" w:rsidP="00667AB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14:paraId="13078C7E" w14:textId="2386A4D9" w:rsidR="00667ABF" w:rsidRDefault="00667ABF" w:rsidP="00667AB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667ABF">
        <w:rPr>
          <w:sz w:val="18"/>
          <w:szCs w:val="18"/>
        </w:rPr>
        <w:t>place it her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7ABF">
        <w:rPr>
          <w:sz w:val="18"/>
          <w:szCs w:val="18"/>
        </w:rPr>
        <w:t>place it here</w:t>
      </w:r>
    </w:p>
    <w:p w14:paraId="7F6ECBDB" w14:textId="588F8525" w:rsidR="00667ABF" w:rsidRDefault="00667ABF" w:rsidP="00667ABF">
      <w:pPr>
        <w:rPr>
          <w:sz w:val="18"/>
          <w:szCs w:val="18"/>
        </w:rPr>
      </w:pPr>
    </w:p>
    <w:p w14:paraId="14F3CE8F" w14:textId="68480FED" w:rsidR="00667ABF" w:rsidRDefault="00667ABF" w:rsidP="00667ABF">
      <w:pPr>
        <w:rPr>
          <w:sz w:val="18"/>
          <w:szCs w:val="18"/>
        </w:rPr>
      </w:pPr>
    </w:p>
    <w:p w14:paraId="2F97D7FB" w14:textId="6F458CB3" w:rsidR="00667ABF" w:rsidRDefault="00667ABF" w:rsidP="00667ABF">
      <w:pPr>
        <w:rPr>
          <w:sz w:val="18"/>
          <w:szCs w:val="18"/>
        </w:rPr>
      </w:pPr>
    </w:p>
    <w:p w14:paraId="3D111067" w14:textId="77777777" w:rsidR="00667ABF" w:rsidRDefault="00667ABF" w:rsidP="00667ABF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7ABF" w14:paraId="4487F1D2" w14:textId="77777777" w:rsidTr="00667ABF">
        <w:tc>
          <w:tcPr>
            <w:tcW w:w="4675" w:type="dxa"/>
          </w:tcPr>
          <w:p w14:paraId="1DC329D1" w14:textId="41434E11" w:rsidR="00667ABF" w:rsidRPr="00F753AB" w:rsidRDefault="00667ABF" w:rsidP="00667ABF">
            <w:pPr>
              <w:rPr>
                <w:sz w:val="18"/>
                <w:szCs w:val="18"/>
              </w:rPr>
            </w:pPr>
            <w:r w:rsidRPr="00F753AB">
              <w:rPr>
                <w:sz w:val="16"/>
                <w:szCs w:val="16"/>
              </w:rPr>
              <w:t xml:space="preserve">With this declaration I confirm, that I have </w:t>
            </w:r>
            <w:r w:rsidR="00F753AB" w:rsidRPr="00F753AB">
              <w:rPr>
                <w:sz w:val="16"/>
                <w:szCs w:val="16"/>
              </w:rPr>
              <w:t xml:space="preserve">this </w:t>
            </w:r>
            <w:r w:rsidRPr="00F753AB">
              <w:rPr>
                <w:sz w:val="16"/>
                <w:szCs w:val="16"/>
              </w:rPr>
              <w:t>valid driving license</w:t>
            </w:r>
            <w:r w:rsidR="00F753AB" w:rsidRPr="00F753AB">
              <w:rPr>
                <w:sz w:val="16"/>
                <w:szCs w:val="16"/>
              </w:rPr>
              <w:t>. I’m informed that a</w:t>
            </w:r>
            <w:r w:rsidR="00F753AB" w:rsidRPr="00F753AB">
              <w:rPr>
                <w:rStyle w:val="tld-word-0-0"/>
                <w:sz w:val="16"/>
                <w:szCs w:val="16"/>
              </w:rPr>
              <w:t>ny</w:t>
            </w:r>
            <w:r w:rsidR="00F753AB"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="00F753AB" w:rsidRPr="00F753AB">
              <w:rPr>
                <w:rStyle w:val="tld-word-0-1"/>
                <w:sz w:val="16"/>
                <w:szCs w:val="16"/>
              </w:rPr>
              <w:t>derogation</w:t>
            </w:r>
            <w:r w:rsidR="00F753AB"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="00F753AB" w:rsidRPr="00F753AB">
              <w:rPr>
                <w:rStyle w:val="tld-word-0-2"/>
                <w:sz w:val="16"/>
                <w:szCs w:val="16"/>
              </w:rPr>
              <w:t>from</w:t>
            </w:r>
            <w:r w:rsidR="00F753AB"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="00F753AB" w:rsidRPr="00F753AB">
              <w:rPr>
                <w:rStyle w:val="tld-sibling-0-4"/>
                <w:sz w:val="16"/>
                <w:szCs w:val="16"/>
              </w:rPr>
              <w:t>the</w:t>
            </w:r>
            <w:r w:rsidR="00F753AB"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="00F753AB" w:rsidRPr="00F753AB">
              <w:rPr>
                <w:rStyle w:val="tld-sibling-0-3"/>
                <w:sz w:val="16"/>
                <w:szCs w:val="16"/>
              </w:rPr>
              <w:t>specified</w:t>
            </w:r>
            <w:r w:rsidR="00F753AB"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="00F753AB" w:rsidRPr="00F753AB">
              <w:rPr>
                <w:rStyle w:val="tld-word-0-5"/>
                <w:sz w:val="16"/>
                <w:szCs w:val="16"/>
              </w:rPr>
              <w:t>document will be reported to the Stewards</w:t>
            </w:r>
            <w:r w:rsidR="00F753AB">
              <w:rPr>
                <w:rStyle w:val="tld-word-0-5"/>
              </w:rPr>
              <w:t>.</w:t>
            </w:r>
          </w:p>
          <w:p w14:paraId="6AB3D0BB" w14:textId="77777777" w:rsidR="00667ABF" w:rsidRPr="00F753AB" w:rsidRDefault="00667ABF" w:rsidP="00667ABF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4CF29E64" w14:textId="77777777" w:rsidR="00F753AB" w:rsidRPr="00F753AB" w:rsidRDefault="00F753AB" w:rsidP="00F753AB">
            <w:pPr>
              <w:rPr>
                <w:sz w:val="18"/>
                <w:szCs w:val="18"/>
              </w:rPr>
            </w:pPr>
            <w:r w:rsidRPr="00F753AB">
              <w:rPr>
                <w:sz w:val="16"/>
                <w:szCs w:val="16"/>
              </w:rPr>
              <w:t>With this declaration I confirm, that I have this valid driving license. I’m informed that a</w:t>
            </w:r>
            <w:r w:rsidRPr="00F753AB">
              <w:rPr>
                <w:rStyle w:val="tld-word-0-0"/>
                <w:sz w:val="16"/>
                <w:szCs w:val="16"/>
              </w:rPr>
              <w:t>ny</w:t>
            </w:r>
            <w:r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Pr="00F753AB">
              <w:rPr>
                <w:rStyle w:val="tld-word-0-1"/>
                <w:sz w:val="16"/>
                <w:szCs w:val="16"/>
              </w:rPr>
              <w:t>derogation</w:t>
            </w:r>
            <w:r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Pr="00F753AB">
              <w:rPr>
                <w:rStyle w:val="tld-word-0-2"/>
                <w:sz w:val="16"/>
                <w:szCs w:val="16"/>
              </w:rPr>
              <w:t>from</w:t>
            </w:r>
            <w:r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Pr="00F753AB">
              <w:rPr>
                <w:rStyle w:val="tld-sibling-0-4"/>
                <w:sz w:val="16"/>
                <w:szCs w:val="16"/>
              </w:rPr>
              <w:t>the</w:t>
            </w:r>
            <w:r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Pr="00F753AB">
              <w:rPr>
                <w:rStyle w:val="tld-sibling-0-3"/>
                <w:sz w:val="16"/>
                <w:szCs w:val="16"/>
              </w:rPr>
              <w:t>specified</w:t>
            </w:r>
            <w:r w:rsidRPr="00F753AB">
              <w:rPr>
                <w:rStyle w:val="ng-star-inserted"/>
                <w:sz w:val="16"/>
                <w:szCs w:val="16"/>
              </w:rPr>
              <w:t xml:space="preserve"> </w:t>
            </w:r>
            <w:r w:rsidRPr="00F753AB">
              <w:rPr>
                <w:rStyle w:val="tld-word-0-5"/>
                <w:sz w:val="16"/>
                <w:szCs w:val="16"/>
              </w:rPr>
              <w:t>document will be reported to the Stewards</w:t>
            </w:r>
            <w:r>
              <w:rPr>
                <w:rStyle w:val="tld-word-0-5"/>
              </w:rPr>
              <w:t>.</w:t>
            </w:r>
          </w:p>
          <w:p w14:paraId="0F5B819C" w14:textId="77777777" w:rsidR="00667ABF" w:rsidRDefault="00667ABF" w:rsidP="00667ABF">
            <w:pPr>
              <w:rPr>
                <w:sz w:val="18"/>
                <w:szCs w:val="18"/>
              </w:rPr>
            </w:pPr>
          </w:p>
        </w:tc>
      </w:tr>
    </w:tbl>
    <w:p w14:paraId="06F87A85" w14:textId="77777777" w:rsidR="00667ABF" w:rsidRDefault="00667ABF" w:rsidP="00667ABF">
      <w:pPr>
        <w:rPr>
          <w:sz w:val="18"/>
          <w:szCs w:val="18"/>
        </w:rPr>
      </w:pPr>
    </w:p>
    <w:p w14:paraId="0D780293" w14:textId="653EBA51" w:rsidR="00667ABF" w:rsidRDefault="00667ABF" w:rsidP="00667ABF">
      <w:pPr>
        <w:rPr>
          <w:sz w:val="18"/>
          <w:szCs w:val="18"/>
        </w:rPr>
      </w:pPr>
      <w:r>
        <w:rPr>
          <w:sz w:val="18"/>
          <w:szCs w:val="18"/>
        </w:rPr>
        <w:t xml:space="preserve">Driver’s signature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3AB">
        <w:rPr>
          <w:sz w:val="18"/>
          <w:szCs w:val="18"/>
        </w:rPr>
        <w:t xml:space="preserve">            C</w:t>
      </w:r>
      <w:r>
        <w:rPr>
          <w:sz w:val="18"/>
          <w:szCs w:val="18"/>
        </w:rPr>
        <w:t xml:space="preserve">o-Driver’s signature: </w:t>
      </w:r>
    </w:p>
    <w:p w14:paraId="10A8F38B" w14:textId="14334634" w:rsidR="00667ABF" w:rsidRDefault="00667ABF" w:rsidP="00667ABF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           </w:t>
      </w:r>
      <w:r w:rsidR="00F753AB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</w:t>
      </w:r>
    </w:p>
    <w:p w14:paraId="31CDA7B2" w14:textId="39A715A1" w:rsidR="00667ABF" w:rsidRDefault="00667ABF" w:rsidP="00667ABF">
      <w:pPr>
        <w:rPr>
          <w:sz w:val="18"/>
          <w:szCs w:val="18"/>
        </w:rPr>
      </w:pPr>
    </w:p>
    <w:p w14:paraId="59383048" w14:textId="77777777" w:rsidR="00F753AB" w:rsidRDefault="00667ABF" w:rsidP="00F753AB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PLEASE SCAN OR MAKE A FOTO OF THIS DOCUMENT </w:t>
      </w:r>
      <w:r w:rsidR="00F753AB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PLEASE SEND IT </w:t>
      </w:r>
    </w:p>
    <w:p w14:paraId="097479F4" w14:textId="1E994234" w:rsidR="00F753AB" w:rsidRPr="00667ABF" w:rsidRDefault="00667ABF" w:rsidP="00F753AB">
      <w:pPr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TO RALLY HQ: </w:t>
      </w:r>
      <w:hyperlink r:id="rId7" w:history="1">
        <w:r w:rsidR="00F753AB" w:rsidRPr="00F753AB">
          <w:rPr>
            <w:rStyle w:val="Hyperlink"/>
            <w:b/>
            <w:bCs/>
            <w:u w:val="none"/>
          </w:rPr>
          <w:t>rally@raevents.lv</w:t>
        </w:r>
      </w:hyperlink>
      <w:r w:rsidR="00F753AB" w:rsidRPr="00F753AB">
        <w:rPr>
          <w:rStyle w:val="Hyperlink"/>
          <w:b/>
          <w:bCs/>
          <w:color w:val="auto"/>
          <w:u w:val="none"/>
        </w:rPr>
        <w:t xml:space="preserve">   until </w:t>
      </w:r>
      <w:r w:rsidR="00F753AB" w:rsidRPr="00F753AB">
        <w:rPr>
          <w:b/>
          <w:bCs/>
          <w:sz w:val="18"/>
          <w:szCs w:val="18"/>
        </w:rPr>
        <w:t xml:space="preserve">17.00 </w:t>
      </w:r>
      <w:r w:rsidR="00F753AB">
        <w:rPr>
          <w:b/>
          <w:bCs/>
          <w:sz w:val="18"/>
          <w:szCs w:val="18"/>
        </w:rPr>
        <w:t>01.07.2021.</w:t>
      </w:r>
    </w:p>
    <w:sectPr w:rsidR="00F753AB" w:rsidRPr="00667ABF" w:rsidSect="00DD7272">
      <w:headerReference w:type="default" r:id="rId8"/>
      <w:pgSz w:w="11906" w:h="16838" w:code="9"/>
      <w:pgMar w:top="1928" w:right="119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F876" w14:textId="77777777" w:rsidR="006C4498" w:rsidRDefault="006C4498" w:rsidP="00667ABF">
      <w:pPr>
        <w:spacing w:after="0" w:line="240" w:lineRule="auto"/>
      </w:pPr>
      <w:r>
        <w:separator/>
      </w:r>
    </w:p>
  </w:endnote>
  <w:endnote w:type="continuationSeparator" w:id="0">
    <w:p w14:paraId="4BF76E8A" w14:textId="77777777" w:rsidR="006C4498" w:rsidRDefault="006C4498" w:rsidP="0066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39FC" w14:textId="77777777" w:rsidR="006C4498" w:rsidRDefault="006C4498" w:rsidP="00667ABF">
      <w:pPr>
        <w:spacing w:after="0" w:line="240" w:lineRule="auto"/>
      </w:pPr>
      <w:r>
        <w:separator/>
      </w:r>
    </w:p>
  </w:footnote>
  <w:footnote w:type="continuationSeparator" w:id="0">
    <w:p w14:paraId="2404EBF3" w14:textId="77777777" w:rsidR="006C4498" w:rsidRDefault="006C4498" w:rsidP="0066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91D6" w14:textId="104C325C" w:rsidR="00667ABF" w:rsidRDefault="00DD72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4A1E0" wp14:editId="119FA69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BF"/>
    <w:rsid w:val="001E6FDF"/>
    <w:rsid w:val="00475FD5"/>
    <w:rsid w:val="00667ABF"/>
    <w:rsid w:val="006C4498"/>
    <w:rsid w:val="00DD7272"/>
    <w:rsid w:val="00EA7476"/>
    <w:rsid w:val="00EB7D2C"/>
    <w:rsid w:val="00F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2E34"/>
  <w15:chartTrackingRefBased/>
  <w15:docId w15:val="{BC3054FC-B52D-4407-9AA9-E1C0F8F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BF"/>
  </w:style>
  <w:style w:type="paragraph" w:styleId="Footer">
    <w:name w:val="footer"/>
    <w:basedOn w:val="Normal"/>
    <w:link w:val="FooterChar"/>
    <w:uiPriority w:val="99"/>
    <w:unhideWhenUsed/>
    <w:rsid w:val="00667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BF"/>
  </w:style>
  <w:style w:type="table" w:styleId="TableGrid">
    <w:name w:val="Table Grid"/>
    <w:basedOn w:val="TableNormal"/>
    <w:uiPriority w:val="39"/>
    <w:rsid w:val="0066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F753AB"/>
  </w:style>
  <w:style w:type="character" w:customStyle="1" w:styleId="tld-word-0-0">
    <w:name w:val="tld-word-0-0"/>
    <w:basedOn w:val="DefaultParagraphFont"/>
    <w:rsid w:val="00F753AB"/>
  </w:style>
  <w:style w:type="character" w:customStyle="1" w:styleId="tld-word-0-1">
    <w:name w:val="tld-word-0-1"/>
    <w:basedOn w:val="DefaultParagraphFont"/>
    <w:rsid w:val="00F753AB"/>
  </w:style>
  <w:style w:type="character" w:customStyle="1" w:styleId="tld-word-0-2">
    <w:name w:val="tld-word-0-2"/>
    <w:basedOn w:val="DefaultParagraphFont"/>
    <w:rsid w:val="00F753AB"/>
  </w:style>
  <w:style w:type="character" w:customStyle="1" w:styleId="tld-sibling-0-4">
    <w:name w:val="tld-sibling-0-4"/>
    <w:basedOn w:val="DefaultParagraphFont"/>
    <w:rsid w:val="00F753AB"/>
  </w:style>
  <w:style w:type="character" w:customStyle="1" w:styleId="tld-sibling-0-3">
    <w:name w:val="tld-sibling-0-3"/>
    <w:basedOn w:val="DefaultParagraphFont"/>
    <w:rsid w:val="00F753AB"/>
  </w:style>
  <w:style w:type="character" w:customStyle="1" w:styleId="tld-word-0-5">
    <w:name w:val="tld-word-0-5"/>
    <w:basedOn w:val="DefaultParagraphFont"/>
    <w:rsid w:val="00F753AB"/>
  </w:style>
  <w:style w:type="character" w:styleId="Hyperlink">
    <w:name w:val="Hyperlink"/>
    <w:basedOn w:val="DefaultParagraphFont"/>
    <w:uiPriority w:val="99"/>
    <w:unhideWhenUsed/>
    <w:rsid w:val="00F75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lly@raevent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DA1-202D-425D-8395-6F1DAB6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Krastins</dc:creator>
  <cp:keywords/>
  <dc:description/>
  <cp:revision>2</cp:revision>
  <dcterms:created xsi:type="dcterms:W3CDTF">2021-06-24T20:25:00Z</dcterms:created>
  <dcterms:modified xsi:type="dcterms:W3CDTF">2021-06-25T05:55:00Z</dcterms:modified>
</cp:coreProperties>
</file>